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F97D0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D1C5B" w:rsidP="007A3C1F">
            <w:pPr>
              <w:pStyle w:val="Nessunaspaziatura"/>
              <w:spacing w:line="360" w:lineRule="auto"/>
            </w:pPr>
            <w:r>
              <w:t>22</w:t>
            </w:r>
            <w:r w:rsidR="00F97D06">
              <w:t>.09.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63CDC" w:rsidRDefault="007D1C5B" w:rsidP="00D60E66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Oggi abbiamo fatto l’espe col professore muggiasca nelle prime due ore, poi ci ha diviso in 4 gruppi. Io sono con il professore sartori.</w:t>
            </w:r>
            <w:r w:rsidR="00661784">
              <w:rPr>
                <w:b w:val="0"/>
              </w:rPr>
              <w:t xml:space="preserve"> Staimo facendo il gant più la progettazione del progetto.</w:t>
            </w:r>
          </w:p>
          <w:p w:rsidR="00211A04" w:rsidRDefault="00211A04" w:rsidP="00D60E66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Preparato il Gantt preventivo.</w:t>
            </w:r>
          </w:p>
          <w:p w:rsidR="00211A04" w:rsidRDefault="00211A04" w:rsidP="00D60E66">
            <w:pPr>
              <w:pStyle w:val="Nessunaspaziatura"/>
              <w:ind w:left="720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136084" cy="2627194"/>
                  <wp:effectExtent l="0" t="0" r="7620" b="190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nt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168" cy="263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1118" w:rsidRDefault="004C1118" w:rsidP="00D60E66">
            <w:pPr>
              <w:pStyle w:val="Nessunaspaziatura"/>
              <w:ind w:left="720"/>
              <w:rPr>
                <w:b w:val="0"/>
              </w:rPr>
            </w:pPr>
          </w:p>
          <w:p w:rsidR="00B24C9C" w:rsidRDefault="004C1118" w:rsidP="00D60E66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Hora sto creando la virtuale, nel quale poi installerò i driver di VMWare per il “drag and drop”</w:t>
            </w:r>
            <w:r w:rsidR="00B24C9C">
              <w:rPr>
                <w:b w:val="0"/>
              </w:rPr>
              <w:t>, sto utilizzando mockups per la creazione dell’</w:t>
            </w:r>
            <w:r w:rsidR="008722E6">
              <w:rPr>
                <w:b w:val="0"/>
              </w:rPr>
              <w:t>ipotetica interfaccia utente preso dal sito “</w:t>
            </w:r>
            <w:r w:rsidR="008722E6" w:rsidRPr="008722E6">
              <w:rPr>
                <w:b w:val="0"/>
              </w:rPr>
              <w:t>https://app.moqups.com/unsaved/0c67fe06/edit/page/ad64222d5</w:t>
            </w:r>
            <w:r w:rsidR="008722E6">
              <w:rPr>
                <w:b w:val="0"/>
              </w:rPr>
              <w:t>”.</w:t>
            </w:r>
          </w:p>
          <w:p w:rsidR="00493659" w:rsidRPr="00632797" w:rsidRDefault="00493659" w:rsidP="00D60E66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Scaricato “Apache 2.4.25” e “PHP 7.0.7”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140F6" w:rsidRDefault="00EA14F5" w:rsidP="00EA14F5">
            <w:pPr>
              <w:pStyle w:val="Paragrafoelenco"/>
              <w:numPr>
                <w:ilvl w:val="0"/>
                <w:numId w:val="22"/>
              </w:numPr>
            </w:pPr>
            <w:r>
              <w:t>Ricerca di apache con il suo eseguibile.</w:t>
            </w:r>
          </w:p>
          <w:p w:rsidR="001A356B" w:rsidRPr="00D60E66" w:rsidRDefault="001A356B" w:rsidP="001A356B">
            <w:pPr>
              <w:pStyle w:val="Paragrafoelenco"/>
              <w:ind w:left="1080"/>
            </w:pPr>
            <w:r>
              <w:t>Ho scelto una versione aggiornata di Apache piuttosto della “2.4.25” ho scelto la “2.4.27”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DF7646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dietro di un giorno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5A2E23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A2E23" w:rsidRPr="00806DCA" w:rsidRDefault="005A2E23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F7646" w:rsidRPr="00B173C2" w:rsidRDefault="00DF7646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tallare ogni cosa</w:t>
            </w:r>
            <w:bookmarkStart w:id="0" w:name="_GoBack"/>
            <w:bookmarkEnd w:id="0"/>
          </w:p>
        </w:tc>
      </w:tr>
      <w:tr w:rsidR="00D609A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609AC" w:rsidRPr="00806DCA" w:rsidRDefault="00D609A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7B5" w:rsidRDefault="00F477B5" w:rsidP="00DC1A1A">
      <w:pPr>
        <w:spacing w:after="0" w:line="240" w:lineRule="auto"/>
      </w:pPr>
      <w:r>
        <w:separator/>
      </w:r>
    </w:p>
  </w:endnote>
  <w:endnote w:type="continuationSeparator" w:id="0">
    <w:p w:rsidR="00F477B5" w:rsidRDefault="00F477B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5B" w:rsidRDefault="00F477B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D1C5B">
          <w:t xml:space="preserve">Form di inserimento dati </w:t>
        </w:r>
        <w:proofErr w:type="gramStart"/>
        <w:r w:rsidR="007D1C5B">
          <w:t>Espoprofessioni:</w:t>
        </w:r>
      </w:sdtContent>
    </w:sdt>
    <w:r w:rsidR="007D1C5B">
      <w:tab/>
    </w:r>
    <w:proofErr w:type="gramEnd"/>
    <w:r w:rsidR="007D1C5B">
      <w:tab/>
    </w:r>
    <w:r w:rsidR="007D1C5B">
      <w:tab/>
    </w:r>
    <w:r w:rsidR="007D1C5B">
      <w:tab/>
    </w:r>
    <w:r w:rsidR="007D1C5B">
      <w:tab/>
    </w:r>
    <w:r w:rsidR="007D1C5B">
      <w:tab/>
    </w:r>
    <w:r w:rsidR="007D1C5B">
      <w:tab/>
    </w:r>
    <w:r w:rsidR="007D1C5B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7B5" w:rsidRDefault="00F477B5" w:rsidP="00DC1A1A">
      <w:pPr>
        <w:spacing w:after="0" w:line="240" w:lineRule="auto"/>
      </w:pPr>
      <w:r>
        <w:separator/>
      </w:r>
    </w:p>
  </w:footnote>
  <w:footnote w:type="continuationSeparator" w:id="0">
    <w:p w:rsidR="00F477B5" w:rsidRDefault="00F477B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5B" w:rsidRPr="00C04A89" w:rsidRDefault="007D1C5B" w:rsidP="00C04A89">
    <w:pPr>
      <w:rPr>
        <w:shd w:val="clear" w:color="auto" w:fill="000000" w:themeFill="text1"/>
      </w:rPr>
    </w:pPr>
    <w:r>
      <w:t>Erik Stalliviere I3BB</w:t>
    </w:r>
  </w:p>
  <w:p w:rsidR="007D1C5B" w:rsidRDefault="007D1C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83C42"/>
    <w:multiLevelType w:val="hybridMultilevel"/>
    <w:tmpl w:val="15804852"/>
    <w:lvl w:ilvl="0" w:tplc="94FAC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B2840"/>
    <w:multiLevelType w:val="hybridMultilevel"/>
    <w:tmpl w:val="1AC65E6C"/>
    <w:lvl w:ilvl="0" w:tplc="8E06F31C">
      <w:start w:val="6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1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7CA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3922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356B"/>
    <w:rsid w:val="001A744E"/>
    <w:rsid w:val="001B18DF"/>
    <w:rsid w:val="001B2615"/>
    <w:rsid w:val="001B291E"/>
    <w:rsid w:val="001C0C47"/>
    <w:rsid w:val="001C2A11"/>
    <w:rsid w:val="001C52CB"/>
    <w:rsid w:val="001D0668"/>
    <w:rsid w:val="001D1A1F"/>
    <w:rsid w:val="001D2729"/>
    <w:rsid w:val="001E37BA"/>
    <w:rsid w:val="001F0C55"/>
    <w:rsid w:val="001F1928"/>
    <w:rsid w:val="001F2D9A"/>
    <w:rsid w:val="001F769A"/>
    <w:rsid w:val="00211A04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6263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0CD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659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118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675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E23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1784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40F6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C5B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22E6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236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26C6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2F66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173C2"/>
    <w:rsid w:val="00B20119"/>
    <w:rsid w:val="00B22351"/>
    <w:rsid w:val="00B24C9C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289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0D65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25E25"/>
    <w:rsid w:val="00D36DBF"/>
    <w:rsid w:val="00D37C82"/>
    <w:rsid w:val="00D40430"/>
    <w:rsid w:val="00D40CB3"/>
    <w:rsid w:val="00D453DE"/>
    <w:rsid w:val="00D45C37"/>
    <w:rsid w:val="00D50564"/>
    <w:rsid w:val="00D52475"/>
    <w:rsid w:val="00D573E9"/>
    <w:rsid w:val="00D609AC"/>
    <w:rsid w:val="00D60E6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D7542"/>
    <w:rsid w:val="00DE3201"/>
    <w:rsid w:val="00DF7646"/>
    <w:rsid w:val="00DF775F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CC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4F5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1DA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EB0"/>
    <w:rsid w:val="00F25FC9"/>
    <w:rsid w:val="00F273B7"/>
    <w:rsid w:val="00F27EFA"/>
    <w:rsid w:val="00F370D1"/>
    <w:rsid w:val="00F37802"/>
    <w:rsid w:val="00F477B5"/>
    <w:rsid w:val="00F538CD"/>
    <w:rsid w:val="00F545BB"/>
    <w:rsid w:val="00F56D01"/>
    <w:rsid w:val="00F572E5"/>
    <w:rsid w:val="00F62F49"/>
    <w:rsid w:val="00F63CDC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7D06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847C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402C0"/>
    <w:rsid w:val="00246081"/>
    <w:rsid w:val="00262942"/>
    <w:rsid w:val="00262E13"/>
    <w:rsid w:val="002720B7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E6ADD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847C7"/>
    <w:rsid w:val="00FA1CED"/>
    <w:rsid w:val="00FB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30AC-03C2-4717-818F-1BFF7E7A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: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ik.Stalliviere</cp:lastModifiedBy>
  <cp:revision>12</cp:revision>
  <dcterms:created xsi:type="dcterms:W3CDTF">2017-09-22T09:31:00Z</dcterms:created>
  <dcterms:modified xsi:type="dcterms:W3CDTF">2017-09-22T14:18:00Z</dcterms:modified>
</cp:coreProperties>
</file>